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1358F2" w:rsidRDefault="001358F2" w:rsidP="00FC0A6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Департамента</w:t>
            </w:r>
            <w:bookmarkStart w:id="0" w:name="_GoBack"/>
            <w:bookmarkEnd w:id="0"/>
            <w:r w:rsidRPr="001358F2">
              <w:rPr>
                <w:rFonts w:ascii="Times New Roman" w:hAnsi="Times New Roman" w:cs="Times New Roman"/>
                <w:sz w:val="28"/>
                <w:szCs w:val="28"/>
              </w:rPr>
              <w:t xml:space="preserve"> по недропользованию по Уральскому федеральному округу</w:t>
            </w:r>
          </w:p>
          <w:p w:rsidR="004D1E2A" w:rsidRDefault="001358F2" w:rsidP="00FC0A6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FC0A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</w:t>
      </w:r>
      <w:r w:rsidR="00FC0A62"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я,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FC0A62">
      <w:pPr>
        <w:pBdr>
          <w:top w:val="single" w:sz="4" w:space="1" w:color="auto"/>
        </w:pBd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FB4E38" w:rsidRDefault="006F5180" w:rsidP="00FB4E38">
      <w:pPr>
        <w:pBdr>
          <w:top w:val="single" w:sz="4" w:space="1" w:color="auto"/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государственной гражданской службы </w:t>
      </w:r>
      <w:r w:rsidR="00FB4E38">
        <w:rPr>
          <w:rFonts w:ascii="Times New Roman" w:hAnsi="Times New Roman" w:cs="Times New Roman"/>
          <w:sz w:val="28"/>
          <w:szCs w:val="28"/>
        </w:rPr>
        <w:br/>
      </w:r>
    </w:p>
    <w:p w:rsidR="00B908FA" w:rsidRDefault="00B908FA" w:rsidP="00FB4E38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80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80" w:rsidRPr="007B63DE" w:rsidRDefault="00FD67D6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FB4E38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57798</wp:posOffset>
                </wp:positionV>
                <wp:extent cx="180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08AF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2.45pt" to="34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2F4gEAANgDAAAOAAAAZHJzL2Uyb0RvYy54bWysU81u1DAQviPxDpbvbLKtgB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7798</wp:posOffset>
                </wp:positionV>
                <wp:extent cx="67151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1CB5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2.45pt" to="31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Z/4gEAANgDAAAOAAAAZHJzL2Uyb0RvYy54bWysU82O0zAQviPxDpbvNEkRC4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953</wp:posOffset>
                </wp:positionH>
                <wp:positionV relativeFrom="paragraph">
                  <wp:posOffset>157798</wp:posOffset>
                </wp:positionV>
                <wp:extent cx="1238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D7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12.45pt" to="24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GH4AEAANgDAAAOAAAAZHJzL2Uyb0RvYy54bWysU82O0zAQviPxDpbvNGkR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" strokecolor="black [3040]"/>
            </w:pict>
          </mc:Fallback>
        </mc:AlternateConten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="006F5180" w:rsidRPr="00873496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180" w:rsidRPr="00873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6F5180"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FB4E38" w:rsidRDefault="00FB4E38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F6" w:rsidRDefault="00ED6FF6" w:rsidP="00FB4E38">
      <w:pPr>
        <w:pBdr>
          <w:top w:val="single" w:sz="4" w:space="1" w:color="auto"/>
        </w:pBd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FB4E38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:rsidR="006F5180" w:rsidRDefault="00FB4E38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FB4E38" w:rsidRDefault="00FB4E38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3C6" w:rsidRDefault="0097332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Default="00FB4E38" w:rsidP="00FB4E3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по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E38" w:rsidRDefault="00FB4E3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4E38" w:rsidRPr="00483883" w:rsidRDefault="00FB4E3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E38" w:rsidRDefault="00FB4E38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E38" w:rsidRDefault="00FB4E38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96203</wp:posOffset>
                </wp:positionV>
                <wp:extent cx="1776413" cy="0"/>
                <wp:effectExtent l="0" t="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4E74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7.6pt" to="31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x4gEAANkDAAAOAAAAZHJzL2Uyb0RvYy54bWysU82O0zAQviPxDpbvNMmCt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6678</wp:posOffset>
                </wp:positionV>
                <wp:extent cx="1709738" cy="9525"/>
                <wp:effectExtent l="0" t="0" r="2413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B1A0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.85pt" to="14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" strokecolor="black [3040]"/>
            </w:pict>
          </mc:Fallback>
        </mc:AlternateConten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FB4E38">
        <w:rPr>
          <w:rFonts w:ascii="Times New Roman" w:hAnsi="Times New Roman" w:cs="Times New Roman"/>
          <w:sz w:val="20"/>
          <w:szCs w:val="20"/>
        </w:rPr>
        <w:t xml:space="preserve">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97766C" w:rsidP="006F5180">
      <w:pPr>
        <w:tabs>
          <w:tab w:val="left" w:pos="6600"/>
          <w:tab w:val="left" w:pos="8550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4453</wp:posOffset>
                </wp:positionH>
                <wp:positionV relativeFrom="paragraph">
                  <wp:posOffset>185103</wp:posOffset>
                </wp:positionV>
                <wp:extent cx="200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5912C"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1pt,14.6pt" to="12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5103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DDDF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4.6pt" to="8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5103</wp:posOffset>
                </wp:positionV>
                <wp:extent cx="147638" cy="0"/>
                <wp:effectExtent l="0" t="0" r="241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0C914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.6pt" to="1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8C4QEAANg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" strokecolor="black [3040]"/>
            </w:pict>
          </mc:Fallback>
        </mc:AlternateContent>
      </w:r>
      <w:r w:rsidR="00E35255" w:rsidRPr="00511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 г</w:t>
      </w:r>
      <w:r w:rsidR="00E35255"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66C" w:rsidRDefault="0097766C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66C" w:rsidRDefault="0097766C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78</wp:posOffset>
                      </wp:positionH>
                      <wp:positionV relativeFrom="paragraph">
                        <wp:posOffset>106680</wp:posOffset>
                      </wp:positionV>
                      <wp:extent cx="2914650" cy="14288"/>
                      <wp:effectExtent l="0" t="0" r="19050" b="241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14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FA2E2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.4pt" to="23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" strokecolor="black [3040]"/>
                  </w:pict>
                </mc:Fallback>
              </mc:AlternateConten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 </w:t>
            </w:r>
            <w:r w:rsidR="005D44AF">
              <w:rPr>
                <w:rFonts w:ascii="Times New Roman" w:hAnsi="Times New Roman" w:cs="Times New Roman"/>
                <w:sz w:val="20"/>
                <w:szCs w:val="20"/>
              </w:rPr>
              <w:t>отдела кадров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9F" w:rsidRPr="0039309F" w:rsidRDefault="0097766C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6143</wp:posOffset>
                      </wp:positionH>
                      <wp:positionV relativeFrom="paragraph">
                        <wp:posOffset>635</wp:posOffset>
                      </wp:positionV>
                      <wp:extent cx="1909762" cy="9525"/>
                      <wp:effectExtent l="0" t="0" r="1460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762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9BE63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05pt" to="22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" strokecolor="black [3040]"/>
                  </w:pict>
                </mc:Fallback>
              </mc:AlternateContent>
            </w:r>
            <w:r w:rsidR="00F935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97766C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111443</wp:posOffset>
                      </wp:positionV>
                      <wp:extent cx="1057275" cy="4762"/>
                      <wp:effectExtent l="0" t="0" r="28575" b="3365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C0C3D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8pt" to="8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" strokecolor="black [3040]"/>
                  </w:pict>
                </mc:Fallback>
              </mc:AlternateContent>
            </w:r>
          </w:p>
        </w:tc>
      </w:tr>
      <w:tr w:rsidR="00355567" w:rsidTr="003E459B">
        <w:tc>
          <w:tcPr>
            <w:tcW w:w="5778" w:type="dxa"/>
            <w:tcBorders>
              <w:bottom w:val="single" w:sz="4" w:space="0" w:color="auto"/>
            </w:tcBorders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355567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0E96152" wp14:editId="64474DD2">
                      <wp:simplePos x="0" y="0"/>
                      <wp:positionH relativeFrom="column">
                        <wp:posOffset>418148</wp:posOffset>
                      </wp:positionH>
                      <wp:positionV relativeFrom="paragraph">
                        <wp:posOffset>164465</wp:posOffset>
                      </wp:positionV>
                      <wp:extent cx="1052512" cy="4445"/>
                      <wp:effectExtent l="0" t="0" r="14605" b="336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2512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012AF" id="Прямая соединительная линия 5" o:spid="_x0000_s1026" style="position:absolute;flip:y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.95pt" to="115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8152A0" wp14:editId="624B75B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4465</wp:posOffset>
                      </wp:positionV>
                      <wp:extent cx="204470" cy="4763"/>
                      <wp:effectExtent l="0" t="0" r="24130" b="336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49B06" id="Прямая соединительная линия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2.95pt" to="24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1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71F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1D3B"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  <w:p w:rsidR="003E459B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9B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67" w:rsidTr="003E459B">
        <w:tc>
          <w:tcPr>
            <w:tcW w:w="5778" w:type="dxa"/>
            <w:tcBorders>
              <w:top w:val="single" w:sz="4" w:space="0" w:color="auto"/>
            </w:tcBorders>
          </w:tcPr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D07CD3" w:rsidRDefault="003E459B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34C5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 w:rsidR="0063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73" w:rsidRDefault="00F76173" w:rsidP="007D7019">
      <w:pPr>
        <w:spacing w:after="0" w:line="240" w:lineRule="auto"/>
      </w:pPr>
      <w:r>
        <w:separator/>
      </w:r>
    </w:p>
  </w:endnote>
  <w:endnote w:type="continuationSeparator" w:id="0">
    <w:p w:rsidR="00F76173" w:rsidRDefault="00F7617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73" w:rsidRDefault="00F76173" w:rsidP="007D7019">
      <w:pPr>
        <w:spacing w:after="0" w:line="240" w:lineRule="auto"/>
      </w:pPr>
      <w:r>
        <w:separator/>
      </w:r>
    </w:p>
  </w:footnote>
  <w:footnote w:type="continuationSeparator" w:id="0">
    <w:p w:rsidR="00F76173" w:rsidRDefault="00F76173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358F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358F2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1F5857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2F7D13"/>
    <w:rsid w:val="00302E26"/>
    <w:rsid w:val="00320D81"/>
    <w:rsid w:val="00327153"/>
    <w:rsid w:val="00337FCE"/>
    <w:rsid w:val="00355567"/>
    <w:rsid w:val="00372A79"/>
    <w:rsid w:val="0039309F"/>
    <w:rsid w:val="00395A87"/>
    <w:rsid w:val="003961F7"/>
    <w:rsid w:val="003977CA"/>
    <w:rsid w:val="003C005D"/>
    <w:rsid w:val="003C1871"/>
    <w:rsid w:val="003C30F8"/>
    <w:rsid w:val="003C63AD"/>
    <w:rsid w:val="003D5109"/>
    <w:rsid w:val="003E459B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D44AF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7766C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30DC2"/>
    <w:rsid w:val="00B426D5"/>
    <w:rsid w:val="00B469E1"/>
    <w:rsid w:val="00B579C2"/>
    <w:rsid w:val="00B8069D"/>
    <w:rsid w:val="00B879B3"/>
    <w:rsid w:val="00B908FA"/>
    <w:rsid w:val="00B91424"/>
    <w:rsid w:val="00B971F1"/>
    <w:rsid w:val="00B978F6"/>
    <w:rsid w:val="00BA2889"/>
    <w:rsid w:val="00BA6560"/>
    <w:rsid w:val="00BA70C7"/>
    <w:rsid w:val="00BB59FF"/>
    <w:rsid w:val="00BD76AF"/>
    <w:rsid w:val="00BD7C6D"/>
    <w:rsid w:val="00BE28F7"/>
    <w:rsid w:val="00BE67FD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6173"/>
    <w:rsid w:val="00F779AE"/>
    <w:rsid w:val="00F84B0D"/>
    <w:rsid w:val="00F915DA"/>
    <w:rsid w:val="00F9356B"/>
    <w:rsid w:val="00F95355"/>
    <w:rsid w:val="00F97B33"/>
    <w:rsid w:val="00FA434B"/>
    <w:rsid w:val="00FA570A"/>
    <w:rsid w:val="00FB4E38"/>
    <w:rsid w:val="00FB50B8"/>
    <w:rsid w:val="00FC0A62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CD315-1E95-459F-82D1-EFDDE92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655E-6FFF-4EF8-959A-FC10429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mnik</cp:lastModifiedBy>
  <cp:revision>6</cp:revision>
  <cp:lastPrinted>2014-07-21T11:30:00Z</cp:lastPrinted>
  <dcterms:created xsi:type="dcterms:W3CDTF">2018-08-03T07:48:00Z</dcterms:created>
  <dcterms:modified xsi:type="dcterms:W3CDTF">2023-04-21T10:02:00Z</dcterms:modified>
</cp:coreProperties>
</file>